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</w:t>
      </w:r>
      <w:r w:rsidR="00A3589F">
        <w:rPr>
          <w:rFonts w:ascii="Arial" w:eastAsia="Arial" w:hAnsi="Arial" w:cs="Arial"/>
          <w:b/>
          <w:bCs/>
          <w:sz w:val="22"/>
          <w:szCs w:val="22"/>
        </w:rPr>
        <w:t>6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="00E8343D">
        <w:rPr>
          <w:rFonts w:ascii="Arial" w:eastAsia="Arial" w:hAnsi="Arial" w:cs="Arial"/>
          <w:b/>
          <w:sz w:val="22"/>
          <w:szCs w:val="22"/>
        </w:rPr>
        <w:t xml:space="preserve">   </w:t>
      </w:r>
      <w:r w:rsidR="00F95092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E8343D">
        <w:rPr>
          <w:rFonts w:ascii="Arial" w:eastAsia="Arial" w:hAnsi="Arial" w:cs="Arial"/>
          <w:b/>
          <w:sz w:val="22"/>
          <w:szCs w:val="22"/>
        </w:rPr>
        <w:t xml:space="preserve">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  <w:r w:rsidR="00F95092">
        <w:rPr>
          <w:rFonts w:ascii="Arial" w:eastAsia="Calibri" w:hAnsi="Arial" w:cs="Arial"/>
          <w:b/>
          <w:sz w:val="22"/>
          <w:szCs w:val="22"/>
        </w:rPr>
        <w:t>20803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</w:t>
      </w:r>
      <w:r w:rsidR="00A3589F">
        <w:rPr>
          <w:rFonts w:ascii="Arial" w:hAnsi="Arial" w:cs="Arial"/>
          <w:sz w:val="22"/>
          <w:szCs w:val="22"/>
        </w:rPr>
        <w:t>7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7176F8">
        <w:rPr>
          <w:rFonts w:ascii="Arial" w:eastAsia="SimSun" w:hAnsi="Arial" w:cs="Arial"/>
          <w:b/>
          <w:sz w:val="22"/>
          <w:szCs w:val="22"/>
          <w:highlight w:val="white"/>
        </w:rPr>
        <w:t>8</w:t>
      </w:r>
      <w:r w:rsidR="00D16222">
        <w:rPr>
          <w:rFonts w:ascii="Arial" w:eastAsia="SimSun" w:hAnsi="Arial" w:cs="Arial"/>
          <w:b/>
          <w:sz w:val="22"/>
          <w:szCs w:val="22"/>
          <w:highlight w:val="white"/>
        </w:rPr>
        <w:t>2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370C8C" w:rsidRPr="00370C8C" w:rsidRDefault="00370C8C" w:rsidP="00370C8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70C8C">
        <w:rPr>
          <w:rFonts w:ascii="Arial" w:hAnsi="Arial" w:cs="Arial"/>
          <w:b/>
          <w:sz w:val="22"/>
          <w:szCs w:val="22"/>
        </w:rPr>
        <w:t xml:space="preserve">         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370C8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70C8C">
        <w:rPr>
          <w:rFonts w:ascii="Arial" w:hAnsi="Arial" w:cs="Arial"/>
          <w:b/>
          <w:sz w:val="22"/>
          <w:szCs w:val="22"/>
        </w:rPr>
        <w:t>.</w:t>
      </w:r>
    </w:p>
    <w:p w:rsidR="00C35157" w:rsidRPr="008D226F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 Οκτωβρίου   202</w:t>
      </w:r>
      <w:r w:rsidR="0041120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ημέρα 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 20273/10-10-2025 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.</w:t>
      </w:r>
    </w:p>
    <w:p w:rsidR="00A3589F" w:rsidRDefault="00A3589F" w:rsidP="00A3589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A3589F" w:rsidRDefault="00A3589F" w:rsidP="00A3589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 Αν και είχε νόμιμα προσκληθεί     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. μέλος κ. Παπαβασιλείου Αικατερίνης)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Ταγκαλέγκας Ιωάννης (αποχώρησε στη διάρκεια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έματος εκτός </w:t>
      </w:r>
      <w:proofErr w:type="spellStart"/>
      <w:r>
        <w:rPr>
          <w:rFonts w:ascii="Arial" w:hAnsi="Arial" w:cs="Arial"/>
          <w:sz w:val="22"/>
          <w:szCs w:val="22"/>
        </w:rPr>
        <w:t>ημερ.διάταξης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A3589F" w:rsidRDefault="00A3589F" w:rsidP="00A3589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A3589F" w:rsidRDefault="00A3589F" w:rsidP="00A3589F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1</w:t>
      </w:r>
      <w:r w:rsidR="00B23670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ο με </w:t>
      </w:r>
      <w:proofErr w:type="spellStart"/>
      <w:r>
        <w:rPr>
          <w:rFonts w:ascii="Arial" w:eastAsia="Arial" w:hAnsi="Arial" w:cs="Arial"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650886">
        <w:rPr>
          <w:rFonts w:ascii="Arial" w:eastAsia="Arial" w:hAnsi="Arial" w:cs="Arial"/>
          <w:sz w:val="22"/>
          <w:szCs w:val="22"/>
        </w:rPr>
        <w:t>19817</w:t>
      </w:r>
      <w:r>
        <w:rPr>
          <w:rFonts w:ascii="Arial" w:eastAsia="Arial" w:hAnsi="Arial" w:cs="Arial"/>
          <w:sz w:val="22"/>
          <w:szCs w:val="22"/>
        </w:rPr>
        <w:t>/0</w:t>
      </w:r>
      <w:r w:rsidR="00650886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-10-2025  έγγραφο </w:t>
      </w:r>
      <w:r w:rsidRPr="009D684B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176F8">
        <w:rPr>
          <w:rFonts w:ascii="Arial" w:eastAsia="Arial" w:hAnsi="Arial" w:cs="Arial"/>
          <w:sz w:val="22"/>
          <w:szCs w:val="22"/>
        </w:rPr>
        <w:t>ο</w:t>
      </w:r>
      <w:r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eastAsia="Arial" w:hAnsi="Arial" w:cs="Arial"/>
          <w:sz w:val="22"/>
          <w:szCs w:val="22"/>
        </w:rPr>
        <w:t xml:space="preserve">στην   οποία αναφέρονται τα ακόλουθα : </w:t>
      </w:r>
    </w:p>
    <w:p w:rsidR="00A3589F" w:rsidRDefault="00A3589F" w:rsidP="00A3589F">
      <w:pPr>
        <w:tabs>
          <w:tab w:val="left" w:pos="360"/>
          <w:tab w:val="left" w:pos="6237"/>
        </w:tabs>
        <w:ind w:right="-335"/>
        <w:rPr>
          <w:rFonts w:ascii="Arial" w:eastAsia="Arial" w:hAnsi="Arial" w:cs="Arial"/>
          <w:sz w:val="22"/>
          <w:szCs w:val="22"/>
        </w:rPr>
      </w:pPr>
    </w:p>
    <w:p w:rsidR="007176F8" w:rsidRPr="007176F8" w:rsidRDefault="007176F8" w:rsidP="007176F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176F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7176F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7176F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7176F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7176F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7176F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7176F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7176F8" w:rsidRPr="007176F8" w:rsidRDefault="007176F8" w:rsidP="007176F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7176F8" w:rsidRPr="007176F8" w:rsidRDefault="007176F8" w:rsidP="007176F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176F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7176F8" w:rsidRPr="007176F8" w:rsidRDefault="007176F8" w:rsidP="007176F8">
      <w:pPr>
        <w:jc w:val="both"/>
        <w:rPr>
          <w:rFonts w:ascii="Arial" w:hAnsi="Arial" w:cs="Arial"/>
        </w:rPr>
      </w:pPr>
      <w:r w:rsidRPr="007176F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7176F8" w:rsidRPr="007176F8" w:rsidRDefault="007176F8" w:rsidP="007176F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7176F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176F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7176F8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7176F8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7176F8" w:rsidRPr="007176F8" w:rsidRDefault="007176F8" w:rsidP="007176F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7176F8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7176F8" w:rsidRPr="007176F8" w:rsidRDefault="007176F8" w:rsidP="007176F8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proofErr w:type="spellStart"/>
      <w:r w:rsidRPr="007176F8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7176F8">
        <w:rPr>
          <w:rFonts w:ascii="Arial" w:hAnsi="Arial" w:cs="Arial"/>
          <w:i/>
          <w:spacing w:val="-3"/>
          <w:sz w:val="22"/>
          <w:szCs w:val="22"/>
        </w:rPr>
        <w:t>,την</w:t>
      </w:r>
      <w:proofErr w:type="spellEnd"/>
      <w:r w:rsidRPr="007176F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176F8">
        <w:rPr>
          <w:rFonts w:ascii="Arial" w:hAnsi="Arial" w:cs="Arial"/>
          <w:bCs/>
          <w:i/>
          <w:spacing w:val="-3"/>
          <w:sz w:val="22"/>
          <w:szCs w:val="22"/>
        </w:rPr>
        <w:t>07/10/2025,στην Περιφέρεια Στερεάς Ελλάδας  ,</w:t>
      </w:r>
    </w:p>
    <w:p w:rsidR="007176F8" w:rsidRPr="007176F8" w:rsidRDefault="007176F8" w:rsidP="007176F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7176F8">
        <w:rPr>
          <w:rFonts w:ascii="Arial" w:hAnsi="Arial" w:cs="Arial"/>
          <w:bCs/>
          <w:i/>
          <w:spacing w:val="-3"/>
          <w:sz w:val="22"/>
          <w:szCs w:val="22"/>
        </w:rPr>
        <w:t xml:space="preserve">μετά </w:t>
      </w:r>
      <w:bookmarkStart w:id="26" w:name="_Hlk201223593"/>
      <w:r w:rsidRPr="007176F8">
        <w:rPr>
          <w:rFonts w:ascii="Arial" w:hAnsi="Arial" w:cs="Arial"/>
          <w:bCs/>
          <w:i/>
          <w:spacing w:val="-3"/>
          <w:sz w:val="22"/>
          <w:szCs w:val="22"/>
        </w:rPr>
        <w:t xml:space="preserve">από </w:t>
      </w:r>
      <w:bookmarkEnd w:id="26"/>
      <w:r w:rsidRPr="007176F8">
        <w:rPr>
          <w:rFonts w:ascii="Arial" w:hAnsi="Arial" w:cs="Arial"/>
          <w:bCs/>
          <w:i/>
          <w:spacing w:val="-3"/>
          <w:sz w:val="22"/>
          <w:szCs w:val="22"/>
        </w:rPr>
        <w:t xml:space="preserve"> πρόσκληση .  </w:t>
      </w:r>
    </w:p>
    <w:p w:rsidR="0095238B" w:rsidRPr="0095238B" w:rsidRDefault="0095238B" w:rsidP="00370C8C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D97D6B" w:rsidRPr="00824EAF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97D6B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97D6B" w:rsidRDefault="00D97D6B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D97D6B" w:rsidRDefault="00D97D6B" w:rsidP="00D97D6B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7A3D6D">
        <w:rPr>
          <w:rFonts w:ascii="Arial" w:eastAsia="Arial" w:hAnsi="Arial" w:cs="Arial"/>
          <w:sz w:val="22"/>
          <w:szCs w:val="22"/>
        </w:rPr>
        <w:t>19</w:t>
      </w:r>
      <w:r w:rsidR="00650886">
        <w:rPr>
          <w:rFonts w:ascii="Arial" w:eastAsia="Arial" w:hAnsi="Arial" w:cs="Arial"/>
          <w:sz w:val="22"/>
          <w:szCs w:val="22"/>
        </w:rPr>
        <w:t>817</w:t>
      </w:r>
      <w:r>
        <w:rPr>
          <w:rFonts w:ascii="Arial" w:eastAsia="Arial" w:hAnsi="Arial" w:cs="Arial"/>
          <w:sz w:val="22"/>
          <w:szCs w:val="22"/>
        </w:rPr>
        <w:t>/</w:t>
      </w:r>
      <w:r w:rsidR="00650886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</w:t>
      </w:r>
      <w:r w:rsidR="00650886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-202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97D6B" w:rsidRPr="00C83249" w:rsidRDefault="00D97D6B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97D6B" w:rsidRPr="009D684B" w:rsidRDefault="00D97D6B" w:rsidP="00D97D6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D97D6B" w:rsidRPr="009D684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97D6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97D6B" w:rsidRPr="009D684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F41D29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50886" w:rsidRPr="00650886" w:rsidRDefault="00D97D6B" w:rsidP="00650886">
      <w:pPr>
        <w:jc w:val="both"/>
        <w:rPr>
          <w:rFonts w:ascii="Arial" w:hAnsi="Arial" w:cs="Arial"/>
          <w:spacing w:val="-3"/>
          <w:sz w:val="22"/>
          <w:szCs w:val="22"/>
        </w:rPr>
      </w:pPr>
      <w:r w:rsidRPr="00650886">
        <w:rPr>
          <w:rStyle w:val="71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650886">
        <w:rPr>
          <w:rStyle w:val="71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650886">
        <w:rPr>
          <w:rStyle w:val="71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650886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650886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650886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650886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650886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650886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650886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 </w:t>
      </w:r>
      <w:r w:rsidR="00650886" w:rsidRPr="00650886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650886" w:rsidRPr="00650886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="00650886" w:rsidRPr="00650886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650886" w:rsidRPr="00650886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650886" w:rsidRPr="00650886">
        <w:rPr>
          <w:rFonts w:ascii="Arial" w:hAnsi="Arial" w:cs="Arial"/>
          <w:spacing w:val="-3"/>
          <w:sz w:val="22"/>
          <w:szCs w:val="22"/>
        </w:rPr>
        <w:t>,</w:t>
      </w:r>
      <w:r w:rsidR="00650886">
        <w:rPr>
          <w:rFonts w:ascii="Arial" w:hAnsi="Arial" w:cs="Arial"/>
          <w:spacing w:val="-3"/>
          <w:sz w:val="22"/>
          <w:szCs w:val="22"/>
        </w:rPr>
        <w:t xml:space="preserve"> </w:t>
      </w:r>
      <w:r w:rsidR="00650886" w:rsidRPr="00650886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650886" w:rsidRPr="00650886">
        <w:rPr>
          <w:rFonts w:ascii="Arial" w:hAnsi="Arial" w:cs="Arial"/>
          <w:bCs/>
          <w:spacing w:val="-3"/>
          <w:sz w:val="22"/>
          <w:szCs w:val="22"/>
        </w:rPr>
        <w:t xml:space="preserve">07/10/2025,στην Περιφέρεια Στερεάς Ελλάδας  , έπειτα από  πρόσκληση .  </w:t>
      </w:r>
    </w:p>
    <w:p w:rsidR="005E003E" w:rsidRPr="005E003E" w:rsidRDefault="005E003E" w:rsidP="00650886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650886">
        <w:rPr>
          <w:rFonts w:ascii="Arial" w:hAnsi="Arial" w:cs="Arial"/>
          <w:b/>
          <w:sz w:val="22"/>
          <w:szCs w:val="22"/>
        </w:rPr>
        <w:t>8</w:t>
      </w:r>
      <w:r w:rsidR="00D16222">
        <w:rPr>
          <w:rFonts w:ascii="Arial" w:hAnsi="Arial" w:cs="Arial"/>
          <w:b/>
          <w:sz w:val="22"/>
          <w:szCs w:val="22"/>
        </w:rPr>
        <w:t>2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</w:t>
      </w:r>
      <w:r w:rsidR="006508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5C" w:rsidRDefault="005F755C">
      <w:r>
        <w:separator/>
      </w:r>
    </w:p>
  </w:endnote>
  <w:endnote w:type="continuationSeparator" w:id="0">
    <w:p w:rsidR="005F755C" w:rsidRDefault="005F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5C" w:rsidRDefault="005F755C">
      <w:r>
        <w:separator/>
      </w:r>
    </w:p>
  </w:footnote>
  <w:footnote w:type="continuationSeparator" w:id="0">
    <w:p w:rsidR="005F755C" w:rsidRDefault="005F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9C525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9C525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120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32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257C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2976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43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3534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26B4"/>
    <w:rsid w:val="002E4DA7"/>
    <w:rsid w:val="002E6F0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0C8C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5FC5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07B1"/>
    <w:rsid w:val="00411130"/>
    <w:rsid w:val="00411207"/>
    <w:rsid w:val="004112DC"/>
    <w:rsid w:val="00411AEF"/>
    <w:rsid w:val="00413541"/>
    <w:rsid w:val="00414942"/>
    <w:rsid w:val="00421ACB"/>
    <w:rsid w:val="00422BC3"/>
    <w:rsid w:val="00423244"/>
    <w:rsid w:val="00423DD1"/>
    <w:rsid w:val="00423E8F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1C98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55C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0886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3873"/>
    <w:rsid w:val="00681791"/>
    <w:rsid w:val="006908AC"/>
    <w:rsid w:val="006A654E"/>
    <w:rsid w:val="006B32FA"/>
    <w:rsid w:val="006B65CF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176F8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0A12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D6D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525B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17D5D"/>
    <w:rsid w:val="00A25074"/>
    <w:rsid w:val="00A33924"/>
    <w:rsid w:val="00A3589F"/>
    <w:rsid w:val="00A369E8"/>
    <w:rsid w:val="00A36F5D"/>
    <w:rsid w:val="00A37F05"/>
    <w:rsid w:val="00A40192"/>
    <w:rsid w:val="00A40B9A"/>
    <w:rsid w:val="00A42F7C"/>
    <w:rsid w:val="00A45396"/>
    <w:rsid w:val="00A50A73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5B05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D6E26"/>
    <w:rsid w:val="00AE14E6"/>
    <w:rsid w:val="00AE220D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214AE"/>
    <w:rsid w:val="00B23460"/>
    <w:rsid w:val="00B23670"/>
    <w:rsid w:val="00B2563A"/>
    <w:rsid w:val="00B3167D"/>
    <w:rsid w:val="00B3207E"/>
    <w:rsid w:val="00B3382E"/>
    <w:rsid w:val="00B36F68"/>
    <w:rsid w:val="00B42A01"/>
    <w:rsid w:val="00B43889"/>
    <w:rsid w:val="00B44282"/>
    <w:rsid w:val="00B476A7"/>
    <w:rsid w:val="00B515E5"/>
    <w:rsid w:val="00B5190C"/>
    <w:rsid w:val="00B523B0"/>
    <w:rsid w:val="00B63B8F"/>
    <w:rsid w:val="00B653F9"/>
    <w:rsid w:val="00B65723"/>
    <w:rsid w:val="00B66A85"/>
    <w:rsid w:val="00B677DD"/>
    <w:rsid w:val="00B81CB6"/>
    <w:rsid w:val="00B81F5F"/>
    <w:rsid w:val="00B82FCA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3E94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41D1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222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7D6B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0A83"/>
    <w:rsid w:val="00E4380B"/>
    <w:rsid w:val="00E441A1"/>
    <w:rsid w:val="00E441D4"/>
    <w:rsid w:val="00E457B0"/>
    <w:rsid w:val="00E46A8D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80DC6"/>
    <w:rsid w:val="00E8343D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5092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ADA5-D378-4DE9-85F2-232C6AD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4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4-17T09:42:00Z</cp:lastPrinted>
  <dcterms:created xsi:type="dcterms:W3CDTF">2025-10-16T10:26:00Z</dcterms:created>
  <dcterms:modified xsi:type="dcterms:W3CDTF">2025-10-21T05:54:00Z</dcterms:modified>
</cp:coreProperties>
</file>